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019" w:rsidRPr="002142BC" w:rsidRDefault="0057401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574019" w:rsidRPr="002142BC" w:rsidRDefault="0057401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74019" w:rsidRPr="002142BC" w:rsidRDefault="0057401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74019" w:rsidRPr="002142BC" w:rsidRDefault="0057401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4019" w:rsidRPr="007016D2" w:rsidRDefault="0057401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A3127F">
        <w:rPr>
          <w:rFonts w:ascii="Times New Roman" w:hAnsi="Times New Roman" w:cs="Times New Roman"/>
          <w:sz w:val="24"/>
          <w:szCs w:val="24"/>
        </w:rPr>
        <w:t xml:space="preserve">- O 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EM AÇÃO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06.663.516/0001-20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3127F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895BC2">
        <w:rPr>
          <w:rFonts w:ascii="Times New Roman" w:hAnsi="Times New Roman" w:cs="Times New Roman"/>
          <w:sz w:val="24"/>
          <w:szCs w:val="24"/>
        </w:rPr>
        <w:t>o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RIA DE FÁTIMA SANTANA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3127F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A3127F">
        <w:rPr>
          <w:rFonts w:ascii="Times New Roman" w:hAnsi="Times New Roman" w:cs="Times New Roman"/>
          <w:sz w:val="24"/>
          <w:szCs w:val="24"/>
        </w:rPr>
        <w:t xml:space="preserve">, </w:t>
      </w:r>
      <w:r w:rsidRPr="00A3127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3127F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895BC2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A3127F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CC39A2" w:rsidRPr="00A3127F">
        <w:rPr>
          <w:rFonts w:ascii="Times New Roman" w:hAnsi="Times New Roman" w:cs="Times New Roman"/>
          <w:sz w:val="24"/>
          <w:szCs w:val="24"/>
        </w:rPr>
        <w:t>Conselho,</w:t>
      </w:r>
      <w:r w:rsidR="00CC39A2" w:rsidRPr="001B37D7">
        <w:rPr>
          <w:rFonts w:ascii="Times New Roman" w:hAnsi="Times New Roman" w:cs="Times New Roman"/>
          <w:b/>
          <w:noProof/>
          <w:sz w:val="24"/>
          <w:szCs w:val="24"/>
        </w:rPr>
        <w:t xml:space="preserve"> ROBSON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 xml:space="preserve"> MARTINS DE OLIVEIRA</w:t>
      </w:r>
      <w:r w:rsidRPr="00A3127F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016.029.521-16</w:t>
      </w:r>
      <w:r w:rsidRPr="00A3127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3945815 SSP/GO</w:t>
      </w:r>
      <w:r w:rsidRPr="00A3127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7016D2">
        <w:rPr>
          <w:rFonts w:ascii="Times New Roman" w:hAnsi="Times New Roman" w:cs="Times New Roman"/>
          <w:sz w:val="24"/>
          <w:szCs w:val="24"/>
        </w:rPr>
        <w:t xml:space="preserve">de </w:t>
      </w:r>
      <w:r w:rsidR="007016D2" w:rsidRPr="007016D2">
        <w:rPr>
          <w:rFonts w:ascii="Times New Roman" w:hAnsi="Times New Roman" w:cs="Times New Roman"/>
          <w:b/>
          <w:sz w:val="24"/>
          <w:szCs w:val="24"/>
        </w:rPr>
        <w:t>23</w:t>
      </w:r>
      <w:r w:rsidRPr="007016D2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7016D2" w:rsidRPr="007016D2">
        <w:rPr>
          <w:rFonts w:ascii="Times New Roman" w:hAnsi="Times New Roman" w:cs="Times New Roman"/>
          <w:b/>
          <w:sz w:val="24"/>
          <w:szCs w:val="24"/>
        </w:rPr>
        <w:t>30</w:t>
      </w:r>
      <w:r w:rsidRPr="00701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16D2">
        <w:rPr>
          <w:rFonts w:ascii="Times New Roman" w:hAnsi="Times New Roman" w:cs="Times New Roman"/>
          <w:sz w:val="24"/>
          <w:szCs w:val="24"/>
        </w:rPr>
        <w:t>de</w:t>
      </w:r>
      <w:r w:rsidRPr="00701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16D2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7016D2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7016D2" w:rsidRPr="007016D2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Pr="007016D2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016D2" w:rsidRPr="007016D2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7016D2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7016D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016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16D2">
        <w:rPr>
          <w:rFonts w:ascii="Times New Roman" w:hAnsi="Times New Roman" w:cs="Times New Roman"/>
          <w:b/>
          <w:bCs/>
          <w:noProof/>
          <w:sz w:val="24"/>
          <w:szCs w:val="24"/>
        </w:rPr>
        <w:t>RUA 34, QD. 48, S/N, CON. DAS ESMERALDAS</w:t>
      </w:r>
      <w:r w:rsidRPr="007016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95BC2" w:rsidRPr="007016D2" w:rsidRDefault="00895B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74019" w:rsidRPr="00574019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740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. OBJETO</w:t>
      </w:r>
    </w:p>
    <w:p w:rsidR="00574019" w:rsidRPr="003F13EE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74019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574019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pPr w:leftFromText="141" w:rightFromText="141" w:vertAnchor="page" w:horzAnchor="margin" w:tblpY="2056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3018"/>
        <w:gridCol w:w="1417"/>
        <w:gridCol w:w="1378"/>
        <w:gridCol w:w="1417"/>
        <w:gridCol w:w="2126"/>
      </w:tblGrid>
      <w:tr w:rsidR="00CC39A2" w:rsidRPr="002142BC" w:rsidTr="00CC39A2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C39A2" w:rsidRPr="007016D2" w:rsidRDefault="00CC39A2" w:rsidP="00CC39A2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7016D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5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C39A2" w:rsidRPr="007016D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7016D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C39A2" w:rsidRPr="007016D2" w:rsidRDefault="00CC39A2" w:rsidP="00CC39A2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7016D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7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C39A2" w:rsidRPr="007016D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7016D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CC39A2" w:rsidRPr="007016D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C39A2" w:rsidRPr="007016D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7016D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CC39A2" w:rsidRPr="002142BC" w:rsidTr="00CC39A2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C39A2" w:rsidRPr="007016D2" w:rsidRDefault="00CC39A2" w:rsidP="00CC39A2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5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C39A2" w:rsidRPr="007016D2" w:rsidRDefault="00CC39A2" w:rsidP="00CC39A2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C39A2" w:rsidRPr="007016D2" w:rsidRDefault="00CC39A2" w:rsidP="00CC39A2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C39A2" w:rsidRPr="007016D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C39A2" w:rsidRPr="007016D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7016D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C39A2" w:rsidRPr="007016D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7016D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CC39A2" w:rsidRPr="00895BC2" w:rsidTr="00CC39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39A2" w:rsidRPr="00895BC2" w:rsidRDefault="00CC39A2" w:rsidP="00CC3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39A2" w:rsidRPr="00895BC2" w:rsidRDefault="00CC39A2" w:rsidP="00CC39A2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39A2" w:rsidRPr="00895BC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378,25</w:t>
            </w:r>
          </w:p>
        </w:tc>
      </w:tr>
      <w:tr w:rsidR="00CC39A2" w:rsidRPr="00895BC2" w:rsidTr="00CC39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39A2" w:rsidRPr="00895BC2" w:rsidRDefault="00CC39A2" w:rsidP="00CC3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39A2" w:rsidRPr="00895BC2" w:rsidRDefault="00CC39A2" w:rsidP="00CC39A2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ÓBORA KABUTIÁ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39A2" w:rsidRPr="00895BC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30,65</w:t>
            </w:r>
          </w:p>
        </w:tc>
      </w:tr>
      <w:tr w:rsidR="00CC39A2" w:rsidRPr="00895BC2" w:rsidTr="00CC39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39A2" w:rsidRPr="00895BC2" w:rsidRDefault="00CC39A2" w:rsidP="00CC3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39A2" w:rsidRPr="00895BC2" w:rsidRDefault="00CC39A2" w:rsidP="00CC39A2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39A2" w:rsidRPr="00895BC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,8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45,20</w:t>
            </w:r>
          </w:p>
        </w:tc>
      </w:tr>
      <w:tr w:rsidR="00CC39A2" w:rsidRPr="00895BC2" w:rsidTr="00CC39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39A2" w:rsidRPr="00895BC2" w:rsidRDefault="00CC39A2" w:rsidP="00CC3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39A2" w:rsidRPr="00895BC2" w:rsidRDefault="00CC39A2" w:rsidP="00CC39A2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39A2" w:rsidRPr="00895BC2" w:rsidRDefault="00CC39A2" w:rsidP="00CC39A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3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180,80</w:t>
            </w:r>
          </w:p>
        </w:tc>
      </w:tr>
      <w:tr w:rsidR="00CC39A2" w:rsidRPr="00895BC2" w:rsidTr="00CC39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39A2" w:rsidRPr="00895BC2" w:rsidRDefault="00CC39A2" w:rsidP="00CC3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39A2" w:rsidRPr="00895BC2" w:rsidRDefault="00CC39A2" w:rsidP="00CC39A2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39A2" w:rsidRPr="00895BC2" w:rsidRDefault="00CC39A2" w:rsidP="00CC39A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576,00</w:t>
            </w:r>
          </w:p>
        </w:tc>
      </w:tr>
      <w:tr w:rsidR="00CC39A2" w:rsidRPr="00895BC2" w:rsidTr="00CC39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39A2" w:rsidRPr="00895BC2" w:rsidRDefault="00CC39A2" w:rsidP="00CC3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39A2" w:rsidRPr="00895BC2" w:rsidRDefault="00CC39A2" w:rsidP="00CC39A2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39A2" w:rsidRPr="00895BC2" w:rsidRDefault="00CC39A2" w:rsidP="00CC39A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3,20</w:t>
            </w:r>
          </w:p>
        </w:tc>
      </w:tr>
      <w:tr w:rsidR="00CC39A2" w:rsidRPr="00895BC2" w:rsidTr="00CC39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39A2" w:rsidRPr="00895BC2" w:rsidRDefault="00CC39A2" w:rsidP="00CC3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39A2" w:rsidRPr="00895BC2" w:rsidRDefault="00CC39A2" w:rsidP="00CC39A2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39A2" w:rsidRPr="00895BC2" w:rsidRDefault="00CC39A2" w:rsidP="00CC39A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92,25</w:t>
            </w:r>
          </w:p>
        </w:tc>
      </w:tr>
      <w:tr w:rsidR="00CC39A2" w:rsidRPr="00895BC2" w:rsidTr="00CC39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39A2" w:rsidRPr="00895BC2" w:rsidRDefault="00CC39A2" w:rsidP="00CC3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39A2" w:rsidRPr="00895BC2" w:rsidRDefault="00CC39A2" w:rsidP="00CC39A2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39A2" w:rsidRPr="00895BC2" w:rsidRDefault="00CC39A2" w:rsidP="00CC39A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350,00</w:t>
            </w:r>
          </w:p>
        </w:tc>
      </w:tr>
      <w:tr w:rsidR="00CC39A2" w:rsidRPr="00895BC2" w:rsidTr="00CC39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39A2" w:rsidRPr="00895BC2" w:rsidRDefault="00CC39A2" w:rsidP="00CC39A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9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497,20</w:t>
            </w:r>
          </w:p>
        </w:tc>
      </w:tr>
      <w:tr w:rsidR="00CC39A2" w:rsidRPr="00895BC2" w:rsidTr="00CC39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39A2" w:rsidRPr="00895BC2" w:rsidRDefault="00CC39A2" w:rsidP="00CC39A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0,00</w:t>
            </w:r>
          </w:p>
        </w:tc>
      </w:tr>
      <w:tr w:rsidR="00CC39A2" w:rsidRPr="00895BC2" w:rsidTr="00CC39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ILHO VERDE IN NATUR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39A2" w:rsidRPr="00895BC2" w:rsidRDefault="00CC39A2" w:rsidP="00CC39A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78,00</w:t>
            </w:r>
          </w:p>
        </w:tc>
      </w:tr>
      <w:tr w:rsidR="00CC39A2" w:rsidRPr="00895BC2" w:rsidTr="00CC39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39A2" w:rsidRPr="00895BC2" w:rsidRDefault="00CC39A2" w:rsidP="00CC39A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1,70</w:t>
            </w:r>
          </w:p>
        </w:tc>
      </w:tr>
      <w:tr w:rsidR="00CC39A2" w:rsidRPr="00895BC2" w:rsidTr="00CC39A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39A2" w:rsidRPr="00895BC2" w:rsidRDefault="00CC39A2" w:rsidP="00CC39A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39A2" w:rsidRPr="00895BC2" w:rsidRDefault="00CC39A2" w:rsidP="00CC39A2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95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85,10</w:t>
            </w:r>
          </w:p>
        </w:tc>
      </w:tr>
    </w:tbl>
    <w:p w:rsidR="00574019" w:rsidRPr="002142BC" w:rsidRDefault="0057401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74019" w:rsidRPr="002142BC" w:rsidRDefault="0057401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74019" w:rsidRPr="00A23C18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74019" w:rsidRDefault="0057401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74019" w:rsidRDefault="00574019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574019" w:rsidRDefault="0057401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74019" w:rsidRPr="002142BC" w:rsidRDefault="0057401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74019" w:rsidRPr="002142BC" w:rsidRDefault="0057401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574019" w:rsidRPr="002142BC" w:rsidRDefault="0057401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74019" w:rsidRPr="00D35EFE" w:rsidRDefault="0057401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74019" w:rsidRDefault="00574019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574019" w:rsidRPr="00D35EFE" w:rsidRDefault="0057401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574019" w:rsidRPr="00C661C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74019" w:rsidRPr="002142BC" w:rsidRDefault="0057401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(mesmo município) terá prioridade sobre os demais grupos;</w:t>
      </w: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74019" w:rsidRPr="00212348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74019" w:rsidRDefault="0057401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574019" w:rsidRPr="002142BC" w:rsidRDefault="0057401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574019" w:rsidRPr="002142BC" w:rsidRDefault="0057401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74019" w:rsidRPr="002142BC" w:rsidRDefault="0057401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74019" w:rsidRPr="002142BC" w:rsidRDefault="0057401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74019" w:rsidRDefault="0057401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74019" w:rsidRPr="00067E0B" w:rsidRDefault="0057401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74019" w:rsidRPr="002142BC" w:rsidRDefault="0057401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74019" w:rsidRPr="002142BC" w:rsidRDefault="0057401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74019" w:rsidRPr="002142BC" w:rsidRDefault="0057401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74019" w:rsidRPr="002142BC" w:rsidRDefault="0057401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574019" w:rsidRPr="002142BC" w:rsidRDefault="0057401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74019" w:rsidRPr="00796030" w:rsidRDefault="0057401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74019" w:rsidRPr="002142BC" w:rsidRDefault="0057401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74019" w:rsidRPr="002142BC" w:rsidRDefault="0057401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74019" w:rsidRPr="002142BC" w:rsidRDefault="0057401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74019" w:rsidRPr="002142BC" w:rsidRDefault="0057401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574019" w:rsidRPr="002142BC" w:rsidRDefault="0057401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574019" w:rsidRPr="00796030" w:rsidRDefault="0057401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74019" w:rsidRPr="002142BC" w:rsidRDefault="0057401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74019" w:rsidRPr="002142BC" w:rsidRDefault="0057401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4019" w:rsidRPr="002142BC" w:rsidRDefault="0057401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74019" w:rsidRPr="00A94824" w:rsidRDefault="00574019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74019" w:rsidRPr="0067742C" w:rsidRDefault="0057401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74019" w:rsidRPr="00A94824" w:rsidRDefault="00574019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1B37D7">
        <w:rPr>
          <w:rFonts w:ascii="Times New Roman" w:hAnsi="Times New Roman" w:cs="Times New Roman"/>
          <w:b/>
          <w:noProof/>
          <w:sz w:val="24"/>
          <w:szCs w:val="24"/>
        </w:rPr>
        <w:t>COLÉGIO ESTADUAL MARIA DE FÁTIMA SANTA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RUA 34, QD. 48, S/N, CON. DAS ESMERALD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PARECIDA DE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574019" w:rsidRPr="0067742C" w:rsidRDefault="0057401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574019" w:rsidRPr="0067742C" w:rsidRDefault="0057401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B37D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MARIA DE FÁTIMA SANTA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RUA 34, QD. 48, S/N, CON. DAS ESMERALD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B37D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574019" w:rsidRPr="002142BC" w:rsidRDefault="0057401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74019" w:rsidRPr="002142BC" w:rsidRDefault="0057401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74019" w:rsidRPr="002142BC" w:rsidRDefault="0057401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74019" w:rsidRPr="002142BC" w:rsidRDefault="0057401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74019" w:rsidRPr="00202E28" w:rsidRDefault="0057401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574019" w:rsidRDefault="00574019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574019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74019" w:rsidRPr="002C2B84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574019" w:rsidRPr="002C2B84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574019" w:rsidRPr="002C2B84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74019" w:rsidRPr="002C2B84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74019" w:rsidRPr="002142BC" w:rsidRDefault="005740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74019" w:rsidRPr="002142BC" w:rsidRDefault="0057401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74019" w:rsidRPr="009B2B37" w:rsidRDefault="0057401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574019" w:rsidRPr="002142BC" w:rsidRDefault="0057401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74019" w:rsidRDefault="0057401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574019" w:rsidRPr="001049CB" w:rsidRDefault="0057401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BB06CD" w:rsidRDefault="00BB06C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B06CD" w:rsidRDefault="00BB06C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B06CD" w:rsidRDefault="00BB06C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74019" w:rsidRPr="00A3127F" w:rsidRDefault="0057401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(</w:t>
      </w:r>
      <w:r w:rsidRPr="001B37D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PARECIDA DE GOIÂNIA</w:t>
      </w:r>
      <w:r w:rsidRPr="00A312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7016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4 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7016D2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7016D2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74019" w:rsidRDefault="0057401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5BC2" w:rsidRDefault="00895BC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895BC2" w:rsidRPr="00A3127F" w:rsidRDefault="00895BC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019" w:rsidRPr="00A3127F" w:rsidRDefault="0057401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B37D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OBSON MARTINS DE OLIVEIRA</w:t>
      </w:r>
    </w:p>
    <w:p w:rsidR="00574019" w:rsidRPr="00A3127F" w:rsidRDefault="0057401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574019" w:rsidRPr="00A3127F" w:rsidRDefault="0057401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B37D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MARIA DE FÁTIMA SANTANA</w:t>
      </w:r>
    </w:p>
    <w:p w:rsidR="00574019" w:rsidRDefault="0057401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74019" w:rsidSect="00574019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A3127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574019" w:rsidRPr="00A3127F" w:rsidRDefault="0057401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574019" w:rsidRPr="00A3127F" w:rsidSect="00574019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821" w:rsidRDefault="005C7821" w:rsidP="004C0DC1">
      <w:pPr>
        <w:spacing w:after="0" w:line="240" w:lineRule="auto"/>
      </w:pPr>
      <w:r>
        <w:separator/>
      </w:r>
    </w:p>
  </w:endnote>
  <w:endnote w:type="continuationSeparator" w:id="0">
    <w:p w:rsidR="005C7821" w:rsidRDefault="005C782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019" w:rsidRPr="00283531" w:rsidRDefault="0057401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74019" w:rsidRPr="00283531" w:rsidRDefault="0057401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574019" w:rsidRPr="003D5724" w:rsidRDefault="0057401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74019" w:rsidRPr="00283531" w:rsidRDefault="0057401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74019" w:rsidRDefault="0057401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74019" w:rsidRPr="00581345" w:rsidRDefault="00574019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7F" w:rsidRPr="00283531" w:rsidRDefault="00A3127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3127F" w:rsidRPr="00283531" w:rsidRDefault="00A3127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A3127F" w:rsidRPr="003D5724" w:rsidRDefault="00A3127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A3127F" w:rsidRPr="00283531" w:rsidRDefault="00A3127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A3127F" w:rsidRDefault="00A3127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A3127F" w:rsidRPr="00581345" w:rsidRDefault="00A3127F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821" w:rsidRDefault="005C7821" w:rsidP="004C0DC1">
      <w:pPr>
        <w:spacing w:after="0" w:line="240" w:lineRule="auto"/>
      </w:pPr>
      <w:r>
        <w:separator/>
      </w:r>
    </w:p>
  </w:footnote>
  <w:footnote w:type="continuationSeparator" w:id="0">
    <w:p w:rsidR="005C7821" w:rsidRDefault="005C782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019" w:rsidRDefault="0057401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7E074F7" wp14:editId="08F402C6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7F" w:rsidRDefault="00A3127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7E074F7" wp14:editId="08F402C6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4019"/>
    <w:rsid w:val="00576F33"/>
    <w:rsid w:val="00583962"/>
    <w:rsid w:val="00590945"/>
    <w:rsid w:val="00591CF3"/>
    <w:rsid w:val="00592E6D"/>
    <w:rsid w:val="005A1A2D"/>
    <w:rsid w:val="005C3EDA"/>
    <w:rsid w:val="005C6148"/>
    <w:rsid w:val="005C7821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D4E14"/>
    <w:rsid w:val="006E38E5"/>
    <w:rsid w:val="006F3358"/>
    <w:rsid w:val="006F6CA8"/>
    <w:rsid w:val="006F709F"/>
    <w:rsid w:val="007000A5"/>
    <w:rsid w:val="007016D2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95BC2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127F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06CD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C39A2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4858"/>
  <w15:docId w15:val="{09009DD9-FC32-4E20-900B-0B1169D9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5706D-1711-4647-8404-9E5A3300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7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28T16:23:00Z</dcterms:created>
  <dcterms:modified xsi:type="dcterms:W3CDTF">2017-01-02T18:51:00Z</dcterms:modified>
</cp:coreProperties>
</file>